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1A" w:rsidRDefault="00A63B1A" w:rsidP="00A63B1A">
      <w:pPr>
        <w:jc w:val="center"/>
        <w:rPr>
          <w:rFonts w:ascii="Arial" w:hAnsi="Arial" w:cs="Arial"/>
          <w:sz w:val="28"/>
          <w:szCs w:val="28"/>
        </w:rPr>
      </w:pPr>
    </w:p>
    <w:p w:rsidR="00A63B1A" w:rsidRDefault="00A63B1A" w:rsidP="00A63B1A">
      <w:pPr>
        <w:jc w:val="center"/>
        <w:rPr>
          <w:rFonts w:ascii="Arial" w:hAnsi="Arial" w:cs="Arial"/>
          <w:sz w:val="28"/>
          <w:szCs w:val="28"/>
        </w:rPr>
      </w:pPr>
      <w:r w:rsidRPr="00EB4F6E">
        <w:rPr>
          <w:rFonts w:ascii="Arial" w:hAnsi="Arial" w:cs="Arial"/>
          <w:sz w:val="28"/>
          <w:szCs w:val="28"/>
        </w:rPr>
        <w:t xml:space="preserve"> </w:t>
      </w:r>
    </w:p>
    <w:p w:rsidR="00A63B1A" w:rsidRPr="00EB214F" w:rsidRDefault="00A63B1A" w:rsidP="00A63B1A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UNIKAT dotyczący rozpoczęcia prac </w:t>
      </w:r>
      <w:r w:rsidRPr="00EB214F">
        <w:rPr>
          <w:rFonts w:ascii="Arial" w:hAnsi="Arial" w:cs="Arial"/>
          <w:b/>
        </w:rPr>
        <w:t>KOMISJI OCENY PROJEKTÓW</w:t>
      </w:r>
    </w:p>
    <w:p w:rsidR="00A63B1A" w:rsidRPr="00EB214F" w:rsidRDefault="00A63B1A" w:rsidP="00A63B1A">
      <w:pPr>
        <w:jc w:val="center"/>
        <w:outlineLvl w:val="0"/>
        <w:rPr>
          <w:rFonts w:ascii="Arial" w:hAnsi="Arial" w:cs="Arial"/>
          <w:b/>
        </w:rPr>
      </w:pPr>
    </w:p>
    <w:p w:rsidR="00A63B1A" w:rsidRPr="00EB214F" w:rsidRDefault="00A63B1A" w:rsidP="00A63B1A">
      <w:pPr>
        <w:rPr>
          <w:rFonts w:ascii="Arial" w:hAnsi="Arial" w:cs="Arial"/>
          <w:b/>
        </w:rPr>
      </w:pPr>
    </w:p>
    <w:tbl>
      <w:tblPr>
        <w:tblW w:w="7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963"/>
        <w:gridCol w:w="2012"/>
      </w:tblGrid>
      <w:tr w:rsidR="00A63B1A" w:rsidRPr="00EB214F" w:rsidTr="007D13C6">
        <w:trPr>
          <w:jc w:val="center"/>
        </w:trPr>
        <w:tc>
          <w:tcPr>
            <w:tcW w:w="2460" w:type="dxa"/>
            <w:vAlign w:val="center"/>
          </w:tcPr>
          <w:p w:rsidR="00A63B1A" w:rsidRPr="00804972" w:rsidRDefault="00A63B1A" w:rsidP="007D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04972">
              <w:rPr>
                <w:rFonts w:ascii="Arial" w:hAnsi="Arial" w:cs="Arial"/>
                <w:b/>
                <w:bCs/>
              </w:rPr>
              <w:t>Nr konkursu</w:t>
            </w:r>
          </w:p>
        </w:tc>
        <w:tc>
          <w:tcPr>
            <w:tcW w:w="2963" w:type="dxa"/>
            <w:vAlign w:val="center"/>
          </w:tcPr>
          <w:p w:rsidR="00A63B1A" w:rsidRPr="00EB214F" w:rsidRDefault="00A63B1A" w:rsidP="007D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r i </w:t>
            </w:r>
            <w:r w:rsidRPr="00EB214F">
              <w:rPr>
                <w:rFonts w:ascii="Arial" w:hAnsi="Arial" w:cs="Arial"/>
                <w:b/>
                <w:bCs/>
              </w:rPr>
              <w:t>Nazwa działania/</w:t>
            </w:r>
          </w:p>
          <w:p w:rsidR="00A63B1A" w:rsidRPr="00EB214F" w:rsidRDefault="00A63B1A" w:rsidP="007D13C6">
            <w:pPr>
              <w:jc w:val="center"/>
              <w:rPr>
                <w:rFonts w:ascii="Arial" w:hAnsi="Arial" w:cs="Arial"/>
                <w:b/>
              </w:rPr>
            </w:pPr>
            <w:r w:rsidRPr="00EB214F">
              <w:rPr>
                <w:rFonts w:ascii="Arial" w:hAnsi="Arial" w:cs="Arial"/>
                <w:b/>
                <w:bCs/>
              </w:rPr>
              <w:t>poddziałania</w:t>
            </w:r>
          </w:p>
        </w:tc>
        <w:tc>
          <w:tcPr>
            <w:tcW w:w="2012" w:type="dxa"/>
            <w:vAlign w:val="center"/>
          </w:tcPr>
          <w:p w:rsidR="00A63B1A" w:rsidRPr="00F84DB6" w:rsidRDefault="00A63B1A" w:rsidP="007D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14F">
              <w:rPr>
                <w:rFonts w:ascii="Arial" w:hAnsi="Arial" w:cs="Arial"/>
                <w:b/>
                <w:bCs/>
              </w:rPr>
              <w:t xml:space="preserve">Termin </w:t>
            </w:r>
            <w:r>
              <w:rPr>
                <w:rFonts w:ascii="Arial" w:hAnsi="Arial" w:cs="Arial"/>
                <w:b/>
                <w:bCs/>
              </w:rPr>
              <w:t xml:space="preserve">rozpoczęcia prac </w:t>
            </w:r>
            <w:r w:rsidRPr="00EB214F">
              <w:rPr>
                <w:rFonts w:ascii="Arial" w:hAnsi="Arial" w:cs="Arial"/>
                <w:b/>
                <w:bCs/>
              </w:rPr>
              <w:t>KOP</w:t>
            </w:r>
          </w:p>
        </w:tc>
      </w:tr>
      <w:tr w:rsidR="00A63B1A" w:rsidRPr="00EB214F" w:rsidTr="007D13C6">
        <w:trPr>
          <w:trHeight w:val="2750"/>
          <w:jc w:val="center"/>
        </w:trPr>
        <w:tc>
          <w:tcPr>
            <w:tcW w:w="2460" w:type="dxa"/>
            <w:vAlign w:val="center"/>
          </w:tcPr>
          <w:p w:rsidR="00A63B1A" w:rsidRPr="00EB214F" w:rsidRDefault="00BE0150" w:rsidP="007D13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bór nr RPWM.05.01.00-IZ.00-28-001/18</w:t>
            </w:r>
          </w:p>
        </w:tc>
        <w:tc>
          <w:tcPr>
            <w:tcW w:w="2963" w:type="dxa"/>
            <w:vAlign w:val="bottom"/>
          </w:tcPr>
          <w:p w:rsidR="00A63B1A" w:rsidRDefault="00A63B1A" w:rsidP="007D13C6">
            <w:pPr>
              <w:jc w:val="center"/>
              <w:rPr>
                <w:rFonts w:ascii="Arial" w:hAnsi="Arial" w:cs="Arial"/>
                <w:b/>
              </w:rPr>
            </w:pPr>
          </w:p>
          <w:p w:rsidR="00A63B1A" w:rsidRDefault="00A63B1A" w:rsidP="007D13C6">
            <w:pPr>
              <w:jc w:val="center"/>
              <w:rPr>
                <w:rFonts w:ascii="Arial" w:hAnsi="Arial" w:cs="Arial"/>
                <w:b/>
              </w:rPr>
            </w:pPr>
          </w:p>
          <w:p w:rsidR="00A63B1A" w:rsidRPr="00D3515E" w:rsidRDefault="00A63B1A" w:rsidP="007D13C6">
            <w:pPr>
              <w:jc w:val="center"/>
              <w:rPr>
                <w:rFonts w:ascii="Arial" w:hAnsi="Arial" w:cs="Arial"/>
                <w:b/>
              </w:rPr>
            </w:pPr>
          </w:p>
          <w:p w:rsidR="00A63B1A" w:rsidRPr="00D3515E" w:rsidRDefault="00A63B1A" w:rsidP="007D13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anie 5</w:t>
            </w:r>
            <w:r w:rsidR="00BE0150">
              <w:rPr>
                <w:rFonts w:ascii="Arial" w:hAnsi="Arial" w:cs="Arial"/>
                <w:b/>
              </w:rPr>
              <w:t>.1</w:t>
            </w:r>
          </w:p>
          <w:p w:rsidR="00A63B1A" w:rsidRPr="00D3515E" w:rsidRDefault="008A480F" w:rsidP="007D13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/>
              </w:rPr>
              <w:t>Gospodarka</w:t>
            </w:r>
            <w:r w:rsidR="00BE0150">
              <w:rPr>
                <w:rFonts w:ascii="Arial" w:hAnsi="Arial" w:cs="Arial"/>
                <w:b/>
                <w:bCs/>
                <w:i/>
              </w:rPr>
              <w:t xml:space="preserve"> odpadowa</w:t>
            </w:r>
          </w:p>
          <w:p w:rsidR="00A63B1A" w:rsidRPr="0012727F" w:rsidRDefault="00A63B1A" w:rsidP="007D13C6">
            <w:pPr>
              <w:jc w:val="center"/>
              <w:rPr>
                <w:rFonts w:ascii="Arial" w:hAnsi="Arial" w:cs="Arial"/>
                <w:b/>
              </w:rPr>
            </w:pPr>
          </w:p>
          <w:p w:rsidR="00A63B1A" w:rsidRPr="00EB214F" w:rsidRDefault="00A63B1A" w:rsidP="007D13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  <w:vAlign w:val="center"/>
          </w:tcPr>
          <w:p w:rsidR="00A63B1A" w:rsidRDefault="00DA5E55" w:rsidP="007D13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  <w:r w:rsidR="00BE0150">
              <w:rPr>
                <w:rFonts w:ascii="Arial" w:hAnsi="Arial" w:cs="Arial"/>
                <w:b/>
              </w:rPr>
              <w:t>.06.2018</w:t>
            </w:r>
            <w:r w:rsidR="00A63B1A" w:rsidRPr="008A3885">
              <w:rPr>
                <w:rFonts w:ascii="Arial" w:hAnsi="Arial" w:cs="Arial"/>
                <w:b/>
              </w:rPr>
              <w:t xml:space="preserve"> r.</w:t>
            </w:r>
          </w:p>
          <w:p w:rsidR="00A63B1A" w:rsidRPr="003F6FAB" w:rsidRDefault="00A63B1A" w:rsidP="007D13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A2F24" w:rsidRDefault="00A63B1A" w:rsidP="00A63B1A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A2F24" w:rsidRDefault="003A2F24" w:rsidP="00816FA5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A2F24" w:rsidRDefault="003A2F24" w:rsidP="00816FA5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A2F24" w:rsidRDefault="003A2F24" w:rsidP="00816FA5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A2F24" w:rsidRDefault="003A2F24" w:rsidP="00816FA5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A2F24" w:rsidRDefault="003A2F24" w:rsidP="00816FA5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A2F24" w:rsidRDefault="003A2F24" w:rsidP="00816FA5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4669BB" w:rsidRPr="00661AC9" w:rsidRDefault="004669BB" w:rsidP="00816FA5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669BB" w:rsidRPr="00661AC9" w:rsidSect="00610EB5">
      <w:footerReference w:type="default" r:id="rId8"/>
      <w:headerReference w:type="first" r:id="rId9"/>
      <w:footerReference w:type="first" r:id="rId10"/>
      <w:pgSz w:w="11900" w:h="16840"/>
      <w:pgMar w:top="2127" w:right="985" w:bottom="2381" w:left="1077" w:header="907" w:footer="3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2A" w:rsidRDefault="00A26D2A">
      <w:pPr>
        <w:spacing w:after="0" w:line="240" w:lineRule="auto"/>
      </w:pPr>
      <w:r>
        <w:separator/>
      </w:r>
    </w:p>
  </w:endnote>
  <w:endnote w:type="continuationSeparator" w:id="0">
    <w:p w:rsidR="00A26D2A" w:rsidRDefault="00A2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FC" w:rsidRPr="005D3C23" w:rsidRDefault="00A26D2A" w:rsidP="00A63B1A">
    <w:pPr>
      <w:pStyle w:val="Stopka"/>
      <w:tabs>
        <w:tab w:val="clear" w:pos="4536"/>
        <w:tab w:val="clear" w:pos="9072"/>
        <w:tab w:val="left" w:pos="1380"/>
      </w:tabs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pict>
        <v:rect id="Rectangle 43" o:spid="_x0000_s2063" style="position:absolute;margin-left:-53.85pt;margin-top:49.25pt;width:45.35pt;height:36.85pt;z-index:-251662336;visibility:visible;mso-position-horizontal-relative:text;mso-position-vertical-relative:text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FC" w:rsidRPr="006C2BB2" w:rsidRDefault="00A26D2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pict>
        <v:group id="Group 20" o:spid="_x0000_s2050" style="position:absolute;margin-left:-11.3pt;margin-top:13pt;width:512.5pt;height:51.35pt;z-index:2516561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">
          <v:group id="Group 11" o:spid="_x0000_s205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9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style="mso-next-textbox:#Text Box 9" inset="3mm,0,0,0">
                <w:txbxContent>
                  <w:p w:rsidR="003308FC" w:rsidRDefault="00836085" w:rsidP="003308F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3308FC" w:rsidRPr="009B21B2" w:rsidRDefault="00836085" w:rsidP="003308F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3308FC" w:rsidRPr="009B21B2" w:rsidRDefault="00836085" w:rsidP="003308F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3308FC" w:rsidRPr="009B21B2" w:rsidRDefault="00836085" w:rsidP="003308F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</w:txbxContent>
              </v:textbox>
            </v:shape>
            <v:line id="Line 10" o:spid="_x0000_s2058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2054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2056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style="mso-next-textbox:#Text Box 13" inset="3mm,0,0,0">
                <w:txbxContent>
                  <w:p w:rsidR="003308FC" w:rsidRPr="009B21B2" w:rsidRDefault="00836085" w:rsidP="003308FC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6 00</w:t>
                    </w:r>
                  </w:p>
                  <w:p w:rsidR="003308FC" w:rsidRPr="009B21B2" w:rsidRDefault="00836085" w:rsidP="003308FC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6 09</w:t>
                    </w:r>
                  </w:p>
                  <w:p w:rsidR="003308FC" w:rsidRPr="009B21B2" w:rsidRDefault="00836085" w:rsidP="003308FC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prr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@warmia.mazury.pl</w:t>
                    </w:r>
                  </w:p>
                  <w:p w:rsidR="003308FC" w:rsidRPr="009B21B2" w:rsidRDefault="004669BB" w:rsidP="003308F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</w:t>
                    </w:r>
                    <w:r w:rsidR="00836085"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2055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2051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2053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style="mso-next-textbox:#Text Box 16" inset="3mm,0,0,0">
                <w:txbxContent>
                  <w:p w:rsidR="003308FC" w:rsidRPr="009B21B2" w:rsidRDefault="00836085" w:rsidP="003308F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3308FC" w:rsidRPr="009B21B2" w:rsidRDefault="00836085" w:rsidP="003308F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A63B1A" w:rsidRDefault="00A63B1A" w:rsidP="003308F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>ISO 9001:2015</w:t>
                    </w:r>
                  </w:p>
                  <w:p w:rsidR="003308FC" w:rsidRPr="009B21B2" w:rsidRDefault="00836085" w:rsidP="003308F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2052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  <w:r>
      <w:rPr>
        <w:rFonts w:ascii="Times New Roman" w:hAnsi="Times New Roman"/>
        <w:noProof/>
        <w:lang w:eastAsia="pl-PL"/>
      </w:rPr>
      <w:pict>
        <v:rect id="Rectangle 21" o:spid="_x0000_s2049" style="position:absolute;margin-left:-53.85pt;margin-top:49.25pt;width:45.35pt;height:36.85pt;z-index:-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2A" w:rsidRDefault="00A26D2A">
      <w:pPr>
        <w:spacing w:after="0" w:line="240" w:lineRule="auto"/>
      </w:pPr>
      <w:r>
        <w:separator/>
      </w:r>
    </w:p>
  </w:footnote>
  <w:footnote w:type="continuationSeparator" w:id="0">
    <w:p w:rsidR="00A26D2A" w:rsidRDefault="00A2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FC" w:rsidRPr="00A23E53" w:rsidRDefault="004669BB" w:rsidP="003308FC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34CFBF3D" wp14:editId="20E851A4">
          <wp:simplePos x="0" y="0"/>
          <wp:positionH relativeFrom="margin">
            <wp:posOffset>-266700</wp:posOffset>
          </wp:positionH>
          <wp:positionV relativeFrom="paragraph">
            <wp:posOffset>85725</wp:posOffset>
          </wp:positionV>
          <wp:extent cx="6772910" cy="676275"/>
          <wp:effectExtent l="0" t="0" r="8890" b="9525"/>
          <wp:wrapTight wrapText="bothSides">
            <wp:wrapPolygon edited="0">
              <wp:start x="0" y="0"/>
              <wp:lineTo x="0" y="21296"/>
              <wp:lineTo x="21568" y="21296"/>
              <wp:lineTo x="2156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291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5B4"/>
    <w:multiLevelType w:val="hybridMultilevel"/>
    <w:tmpl w:val="767C0574"/>
    <w:lvl w:ilvl="0" w:tplc="C3DC87E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CFF"/>
    <w:multiLevelType w:val="hybridMultilevel"/>
    <w:tmpl w:val="70387CBA"/>
    <w:lvl w:ilvl="0" w:tplc="9ABA4F3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9FE0CF1"/>
    <w:multiLevelType w:val="hybridMultilevel"/>
    <w:tmpl w:val="73B20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2B6"/>
    <w:multiLevelType w:val="hybridMultilevel"/>
    <w:tmpl w:val="74CC261C"/>
    <w:lvl w:ilvl="0" w:tplc="3D461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04D24"/>
    <w:multiLevelType w:val="hybridMultilevel"/>
    <w:tmpl w:val="5268C782"/>
    <w:lvl w:ilvl="0" w:tplc="9ABA4F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CDE17FF"/>
    <w:multiLevelType w:val="hybridMultilevel"/>
    <w:tmpl w:val="3760D3C6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3EA46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2153"/>
    <w:multiLevelType w:val="hybridMultilevel"/>
    <w:tmpl w:val="3C224D0E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493F"/>
    <w:multiLevelType w:val="hybridMultilevel"/>
    <w:tmpl w:val="A87C3A30"/>
    <w:lvl w:ilvl="0" w:tplc="B27A69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0D12"/>
    <w:multiLevelType w:val="hybridMultilevel"/>
    <w:tmpl w:val="260AB340"/>
    <w:lvl w:ilvl="0" w:tplc="9ABA4F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CF44685"/>
    <w:multiLevelType w:val="hybridMultilevel"/>
    <w:tmpl w:val="DA045B00"/>
    <w:lvl w:ilvl="0" w:tplc="3D461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1A06F1"/>
    <w:multiLevelType w:val="hybridMultilevel"/>
    <w:tmpl w:val="900CBE52"/>
    <w:lvl w:ilvl="0" w:tplc="9ABA4F3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1FB37E6"/>
    <w:multiLevelType w:val="hybridMultilevel"/>
    <w:tmpl w:val="B4021FBC"/>
    <w:lvl w:ilvl="0" w:tplc="A75606E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9242F"/>
    <w:multiLevelType w:val="hybridMultilevel"/>
    <w:tmpl w:val="BF6ADEF4"/>
    <w:lvl w:ilvl="0" w:tplc="3D461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067F9B"/>
    <w:multiLevelType w:val="hybridMultilevel"/>
    <w:tmpl w:val="81E82D18"/>
    <w:lvl w:ilvl="0" w:tplc="9ABA4F3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CEA7F41"/>
    <w:multiLevelType w:val="hybridMultilevel"/>
    <w:tmpl w:val="A5CC1578"/>
    <w:lvl w:ilvl="0" w:tplc="3D461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5346F5"/>
    <w:multiLevelType w:val="hybridMultilevel"/>
    <w:tmpl w:val="1C9631CE"/>
    <w:lvl w:ilvl="0" w:tplc="2FD6B088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05B37"/>
    <w:multiLevelType w:val="hybridMultilevel"/>
    <w:tmpl w:val="95B818AA"/>
    <w:lvl w:ilvl="0" w:tplc="72EAF71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4587E"/>
    <w:multiLevelType w:val="hybridMultilevel"/>
    <w:tmpl w:val="756420BE"/>
    <w:lvl w:ilvl="0" w:tplc="A75606E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211DBF"/>
    <w:multiLevelType w:val="hybridMultilevel"/>
    <w:tmpl w:val="AF7A924A"/>
    <w:lvl w:ilvl="0" w:tplc="3D461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7D2E95"/>
    <w:multiLevelType w:val="hybridMultilevel"/>
    <w:tmpl w:val="B2B45A38"/>
    <w:lvl w:ilvl="0" w:tplc="3D461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15"/>
  </w:num>
  <w:num w:numId="7">
    <w:abstractNumId w:val="10"/>
  </w:num>
  <w:num w:numId="8">
    <w:abstractNumId w:val="13"/>
  </w:num>
  <w:num w:numId="9">
    <w:abstractNumId w:val="5"/>
  </w:num>
  <w:num w:numId="10">
    <w:abstractNumId w:val="20"/>
  </w:num>
  <w:num w:numId="11">
    <w:abstractNumId w:val="19"/>
  </w:num>
  <w:num w:numId="12">
    <w:abstractNumId w:val="11"/>
  </w:num>
  <w:num w:numId="13">
    <w:abstractNumId w:val="4"/>
  </w:num>
  <w:num w:numId="14">
    <w:abstractNumId w:val="9"/>
  </w:num>
  <w:num w:numId="15">
    <w:abstractNumId w:val="14"/>
  </w:num>
  <w:num w:numId="16">
    <w:abstractNumId w:val="17"/>
  </w:num>
  <w:num w:numId="17">
    <w:abstractNumId w:val="0"/>
  </w:num>
  <w:num w:numId="18">
    <w:abstractNumId w:val="7"/>
  </w:num>
  <w:num w:numId="19">
    <w:abstractNumId w:val="18"/>
  </w:num>
  <w:num w:numId="20">
    <w:abstractNumId w:val="18"/>
  </w:num>
  <w:num w:numId="21">
    <w:abstractNumId w:val="12"/>
  </w:num>
  <w:num w:numId="2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085"/>
    <w:rsid w:val="00001244"/>
    <w:rsid w:val="00003433"/>
    <w:rsid w:val="000035F0"/>
    <w:rsid w:val="00004067"/>
    <w:rsid w:val="000043FD"/>
    <w:rsid w:val="0000447B"/>
    <w:rsid w:val="00007022"/>
    <w:rsid w:val="00011102"/>
    <w:rsid w:val="00012A47"/>
    <w:rsid w:val="00012DCA"/>
    <w:rsid w:val="000139A0"/>
    <w:rsid w:val="00015F11"/>
    <w:rsid w:val="000209C4"/>
    <w:rsid w:val="00021C38"/>
    <w:rsid w:val="00030ABA"/>
    <w:rsid w:val="000372A1"/>
    <w:rsid w:val="0003788D"/>
    <w:rsid w:val="0004175A"/>
    <w:rsid w:val="00042DAF"/>
    <w:rsid w:val="000448DE"/>
    <w:rsid w:val="000462B5"/>
    <w:rsid w:val="0004696E"/>
    <w:rsid w:val="00054A8B"/>
    <w:rsid w:val="00063976"/>
    <w:rsid w:val="00065116"/>
    <w:rsid w:val="00067D49"/>
    <w:rsid w:val="00072053"/>
    <w:rsid w:val="000818AC"/>
    <w:rsid w:val="00084E9B"/>
    <w:rsid w:val="0008530B"/>
    <w:rsid w:val="00092AA1"/>
    <w:rsid w:val="000951C3"/>
    <w:rsid w:val="00095DC4"/>
    <w:rsid w:val="000961DD"/>
    <w:rsid w:val="000A06B6"/>
    <w:rsid w:val="000A18BE"/>
    <w:rsid w:val="000B07BE"/>
    <w:rsid w:val="000B4B9E"/>
    <w:rsid w:val="000B7FDD"/>
    <w:rsid w:val="000C0A8F"/>
    <w:rsid w:val="000C1A55"/>
    <w:rsid w:val="000C39AE"/>
    <w:rsid w:val="000C51CA"/>
    <w:rsid w:val="000C540E"/>
    <w:rsid w:val="000C59E0"/>
    <w:rsid w:val="000C6BE0"/>
    <w:rsid w:val="000C7E1A"/>
    <w:rsid w:val="000D12A3"/>
    <w:rsid w:val="000D2E8A"/>
    <w:rsid w:val="000D4362"/>
    <w:rsid w:val="000D465F"/>
    <w:rsid w:val="000D6D3D"/>
    <w:rsid w:val="000E0777"/>
    <w:rsid w:val="000E2973"/>
    <w:rsid w:val="000E75C7"/>
    <w:rsid w:val="000F1B05"/>
    <w:rsid w:val="000F71C2"/>
    <w:rsid w:val="0010051F"/>
    <w:rsid w:val="00102A8C"/>
    <w:rsid w:val="001038FF"/>
    <w:rsid w:val="001046CE"/>
    <w:rsid w:val="00115506"/>
    <w:rsid w:val="00115BAE"/>
    <w:rsid w:val="00115FE2"/>
    <w:rsid w:val="00117A91"/>
    <w:rsid w:val="0013048D"/>
    <w:rsid w:val="00130F3E"/>
    <w:rsid w:val="0013295A"/>
    <w:rsid w:val="001354EE"/>
    <w:rsid w:val="00136CD1"/>
    <w:rsid w:val="00137C3D"/>
    <w:rsid w:val="001413F4"/>
    <w:rsid w:val="00141CE4"/>
    <w:rsid w:val="00141D78"/>
    <w:rsid w:val="0014264E"/>
    <w:rsid w:val="001519D7"/>
    <w:rsid w:val="00151D37"/>
    <w:rsid w:val="00152189"/>
    <w:rsid w:val="00152917"/>
    <w:rsid w:val="0015531A"/>
    <w:rsid w:val="0016060E"/>
    <w:rsid w:val="00162CAA"/>
    <w:rsid w:val="00165253"/>
    <w:rsid w:val="0016613C"/>
    <w:rsid w:val="00166A98"/>
    <w:rsid w:val="001675BC"/>
    <w:rsid w:val="0017262B"/>
    <w:rsid w:val="00181D23"/>
    <w:rsid w:val="00182A76"/>
    <w:rsid w:val="00183556"/>
    <w:rsid w:val="00192535"/>
    <w:rsid w:val="001938ED"/>
    <w:rsid w:val="00193F2C"/>
    <w:rsid w:val="001967BF"/>
    <w:rsid w:val="00196C02"/>
    <w:rsid w:val="00196C63"/>
    <w:rsid w:val="001A0ED9"/>
    <w:rsid w:val="001A7239"/>
    <w:rsid w:val="001A7E98"/>
    <w:rsid w:val="001B0142"/>
    <w:rsid w:val="001B03D2"/>
    <w:rsid w:val="001B55EC"/>
    <w:rsid w:val="001B5664"/>
    <w:rsid w:val="001B6060"/>
    <w:rsid w:val="001C11EC"/>
    <w:rsid w:val="001C1522"/>
    <w:rsid w:val="001C1927"/>
    <w:rsid w:val="001C26FB"/>
    <w:rsid w:val="001C640E"/>
    <w:rsid w:val="001C79C8"/>
    <w:rsid w:val="001D35C2"/>
    <w:rsid w:val="001D3E4E"/>
    <w:rsid w:val="001E18D3"/>
    <w:rsid w:val="001E3CFA"/>
    <w:rsid w:val="001F7E9B"/>
    <w:rsid w:val="002008D2"/>
    <w:rsid w:val="0020095C"/>
    <w:rsid w:val="00210F16"/>
    <w:rsid w:val="00217FCB"/>
    <w:rsid w:val="00233748"/>
    <w:rsid w:val="002342E6"/>
    <w:rsid w:val="0024249C"/>
    <w:rsid w:val="0024519A"/>
    <w:rsid w:val="0024629D"/>
    <w:rsid w:val="0024686A"/>
    <w:rsid w:val="00251076"/>
    <w:rsid w:val="002513B9"/>
    <w:rsid w:val="0025173D"/>
    <w:rsid w:val="00252A70"/>
    <w:rsid w:val="00253AFA"/>
    <w:rsid w:val="00255D5C"/>
    <w:rsid w:val="0025653C"/>
    <w:rsid w:val="0025755C"/>
    <w:rsid w:val="00260216"/>
    <w:rsid w:val="00263A87"/>
    <w:rsid w:val="002654E1"/>
    <w:rsid w:val="002677DF"/>
    <w:rsid w:val="00271EA7"/>
    <w:rsid w:val="00274FA9"/>
    <w:rsid w:val="00274FEE"/>
    <w:rsid w:val="00277DDB"/>
    <w:rsid w:val="00286947"/>
    <w:rsid w:val="0029006B"/>
    <w:rsid w:val="00290847"/>
    <w:rsid w:val="00291C2C"/>
    <w:rsid w:val="002964C4"/>
    <w:rsid w:val="00296E6F"/>
    <w:rsid w:val="00297552"/>
    <w:rsid w:val="002A3FD1"/>
    <w:rsid w:val="002A53D7"/>
    <w:rsid w:val="002A54E7"/>
    <w:rsid w:val="002A7851"/>
    <w:rsid w:val="002A790F"/>
    <w:rsid w:val="002B1119"/>
    <w:rsid w:val="002B419E"/>
    <w:rsid w:val="002B5DA9"/>
    <w:rsid w:val="002B64A0"/>
    <w:rsid w:val="002C09C1"/>
    <w:rsid w:val="002C41C3"/>
    <w:rsid w:val="002C4DD8"/>
    <w:rsid w:val="002C6AAE"/>
    <w:rsid w:val="002D0099"/>
    <w:rsid w:val="002D101A"/>
    <w:rsid w:val="002D4115"/>
    <w:rsid w:val="002D4C86"/>
    <w:rsid w:val="002D6C84"/>
    <w:rsid w:val="002E07C9"/>
    <w:rsid w:val="002E3B59"/>
    <w:rsid w:val="002E5605"/>
    <w:rsid w:val="002E7512"/>
    <w:rsid w:val="002E7855"/>
    <w:rsid w:val="002F2562"/>
    <w:rsid w:val="002F2997"/>
    <w:rsid w:val="002F4EC0"/>
    <w:rsid w:val="002F6330"/>
    <w:rsid w:val="00302DE1"/>
    <w:rsid w:val="00311B00"/>
    <w:rsid w:val="003149FC"/>
    <w:rsid w:val="00316646"/>
    <w:rsid w:val="00317DDD"/>
    <w:rsid w:val="00320A77"/>
    <w:rsid w:val="00320C70"/>
    <w:rsid w:val="00322097"/>
    <w:rsid w:val="003274F4"/>
    <w:rsid w:val="00327517"/>
    <w:rsid w:val="003308FC"/>
    <w:rsid w:val="00332A96"/>
    <w:rsid w:val="00335940"/>
    <w:rsid w:val="00336CFF"/>
    <w:rsid w:val="00340A46"/>
    <w:rsid w:val="00341AD2"/>
    <w:rsid w:val="00342618"/>
    <w:rsid w:val="00344B92"/>
    <w:rsid w:val="00346B52"/>
    <w:rsid w:val="00351683"/>
    <w:rsid w:val="00353B18"/>
    <w:rsid w:val="00355AC7"/>
    <w:rsid w:val="0035665A"/>
    <w:rsid w:val="00362F8F"/>
    <w:rsid w:val="00370FA4"/>
    <w:rsid w:val="0037557E"/>
    <w:rsid w:val="00376932"/>
    <w:rsid w:val="0037751D"/>
    <w:rsid w:val="003839C6"/>
    <w:rsid w:val="00386D32"/>
    <w:rsid w:val="00390407"/>
    <w:rsid w:val="00392FAE"/>
    <w:rsid w:val="0039310B"/>
    <w:rsid w:val="00397437"/>
    <w:rsid w:val="003A2F24"/>
    <w:rsid w:val="003A3D89"/>
    <w:rsid w:val="003A4814"/>
    <w:rsid w:val="003A4A42"/>
    <w:rsid w:val="003A66B2"/>
    <w:rsid w:val="003B0D9A"/>
    <w:rsid w:val="003B1087"/>
    <w:rsid w:val="003B23C0"/>
    <w:rsid w:val="003B3643"/>
    <w:rsid w:val="003B54D0"/>
    <w:rsid w:val="003B6ECE"/>
    <w:rsid w:val="003C55F4"/>
    <w:rsid w:val="003C70CF"/>
    <w:rsid w:val="003C7306"/>
    <w:rsid w:val="003D058A"/>
    <w:rsid w:val="003D234B"/>
    <w:rsid w:val="003D2BD2"/>
    <w:rsid w:val="003D2CBF"/>
    <w:rsid w:val="003E3450"/>
    <w:rsid w:val="003E37F8"/>
    <w:rsid w:val="003E5222"/>
    <w:rsid w:val="003E7026"/>
    <w:rsid w:val="003E770B"/>
    <w:rsid w:val="003F0776"/>
    <w:rsid w:val="003F2290"/>
    <w:rsid w:val="003F547B"/>
    <w:rsid w:val="003F5D2D"/>
    <w:rsid w:val="003F5DB3"/>
    <w:rsid w:val="003F656D"/>
    <w:rsid w:val="003F7F3C"/>
    <w:rsid w:val="004022BC"/>
    <w:rsid w:val="00407F9A"/>
    <w:rsid w:val="00411EFD"/>
    <w:rsid w:val="004149B8"/>
    <w:rsid w:val="00415E52"/>
    <w:rsid w:val="00416361"/>
    <w:rsid w:val="004165AF"/>
    <w:rsid w:val="00417297"/>
    <w:rsid w:val="004203A6"/>
    <w:rsid w:val="00421B3F"/>
    <w:rsid w:val="00422587"/>
    <w:rsid w:val="00422CE6"/>
    <w:rsid w:val="00422FB6"/>
    <w:rsid w:val="00423063"/>
    <w:rsid w:val="00426A55"/>
    <w:rsid w:val="00431E5F"/>
    <w:rsid w:val="004333B4"/>
    <w:rsid w:val="0043409D"/>
    <w:rsid w:val="00434A2B"/>
    <w:rsid w:val="00441C1A"/>
    <w:rsid w:val="004429B8"/>
    <w:rsid w:val="0044382C"/>
    <w:rsid w:val="00445C22"/>
    <w:rsid w:val="00445D22"/>
    <w:rsid w:val="0045130F"/>
    <w:rsid w:val="00455A6F"/>
    <w:rsid w:val="00456878"/>
    <w:rsid w:val="00456CD4"/>
    <w:rsid w:val="00457608"/>
    <w:rsid w:val="00457709"/>
    <w:rsid w:val="00457E7B"/>
    <w:rsid w:val="00461BE1"/>
    <w:rsid w:val="004669BB"/>
    <w:rsid w:val="00467833"/>
    <w:rsid w:val="00471569"/>
    <w:rsid w:val="004730EA"/>
    <w:rsid w:val="00474DF5"/>
    <w:rsid w:val="004758D1"/>
    <w:rsid w:val="004770FA"/>
    <w:rsid w:val="00477126"/>
    <w:rsid w:val="00477A04"/>
    <w:rsid w:val="004800DB"/>
    <w:rsid w:val="00481A7F"/>
    <w:rsid w:val="004828A8"/>
    <w:rsid w:val="00484E0C"/>
    <w:rsid w:val="00490C4B"/>
    <w:rsid w:val="00491A0F"/>
    <w:rsid w:val="00491E7D"/>
    <w:rsid w:val="004932E9"/>
    <w:rsid w:val="00496D80"/>
    <w:rsid w:val="004A3AF3"/>
    <w:rsid w:val="004B04B5"/>
    <w:rsid w:val="004B06AB"/>
    <w:rsid w:val="004B2F6B"/>
    <w:rsid w:val="004B3892"/>
    <w:rsid w:val="004B6A06"/>
    <w:rsid w:val="004C07D0"/>
    <w:rsid w:val="004C102F"/>
    <w:rsid w:val="004C2527"/>
    <w:rsid w:val="004C696E"/>
    <w:rsid w:val="004C6AF3"/>
    <w:rsid w:val="004D3A9C"/>
    <w:rsid w:val="004D4CD2"/>
    <w:rsid w:val="004D5265"/>
    <w:rsid w:val="004D6995"/>
    <w:rsid w:val="004E16C6"/>
    <w:rsid w:val="004E2829"/>
    <w:rsid w:val="004F0AB4"/>
    <w:rsid w:val="004F2E5D"/>
    <w:rsid w:val="00512872"/>
    <w:rsid w:val="00513C40"/>
    <w:rsid w:val="00514D76"/>
    <w:rsid w:val="005161E2"/>
    <w:rsid w:val="00516D56"/>
    <w:rsid w:val="00516DE4"/>
    <w:rsid w:val="00520B48"/>
    <w:rsid w:val="005219F3"/>
    <w:rsid w:val="00521F1C"/>
    <w:rsid w:val="005238EE"/>
    <w:rsid w:val="00527E43"/>
    <w:rsid w:val="005325B0"/>
    <w:rsid w:val="0053578A"/>
    <w:rsid w:val="00536230"/>
    <w:rsid w:val="005376EE"/>
    <w:rsid w:val="00537AA6"/>
    <w:rsid w:val="005403B3"/>
    <w:rsid w:val="0054163A"/>
    <w:rsid w:val="005475D8"/>
    <w:rsid w:val="005567E1"/>
    <w:rsid w:val="00561068"/>
    <w:rsid w:val="005670D4"/>
    <w:rsid w:val="005675C4"/>
    <w:rsid w:val="0057147D"/>
    <w:rsid w:val="00571B32"/>
    <w:rsid w:val="005777E8"/>
    <w:rsid w:val="00580526"/>
    <w:rsid w:val="005807A9"/>
    <w:rsid w:val="00583268"/>
    <w:rsid w:val="0058669B"/>
    <w:rsid w:val="00587553"/>
    <w:rsid w:val="00590CAF"/>
    <w:rsid w:val="005936BF"/>
    <w:rsid w:val="00594FEE"/>
    <w:rsid w:val="0059659E"/>
    <w:rsid w:val="005A0FEE"/>
    <w:rsid w:val="005A18EC"/>
    <w:rsid w:val="005A1B72"/>
    <w:rsid w:val="005A7FA4"/>
    <w:rsid w:val="005B182B"/>
    <w:rsid w:val="005B35A8"/>
    <w:rsid w:val="005B383D"/>
    <w:rsid w:val="005B46B1"/>
    <w:rsid w:val="005B786C"/>
    <w:rsid w:val="005C09B3"/>
    <w:rsid w:val="005C0E79"/>
    <w:rsid w:val="005C1DA8"/>
    <w:rsid w:val="005C2B88"/>
    <w:rsid w:val="005C4408"/>
    <w:rsid w:val="005C6B29"/>
    <w:rsid w:val="005D6230"/>
    <w:rsid w:val="005F2DEF"/>
    <w:rsid w:val="005F3A52"/>
    <w:rsid w:val="005F6077"/>
    <w:rsid w:val="006012AC"/>
    <w:rsid w:val="00607B9A"/>
    <w:rsid w:val="00610EB5"/>
    <w:rsid w:val="00611ECF"/>
    <w:rsid w:val="006142A1"/>
    <w:rsid w:val="006214E6"/>
    <w:rsid w:val="0062400C"/>
    <w:rsid w:val="006270E8"/>
    <w:rsid w:val="006309C6"/>
    <w:rsid w:val="006311D9"/>
    <w:rsid w:val="00631C59"/>
    <w:rsid w:val="006325A6"/>
    <w:rsid w:val="00633C34"/>
    <w:rsid w:val="00634C64"/>
    <w:rsid w:val="00636AE8"/>
    <w:rsid w:val="00642218"/>
    <w:rsid w:val="00644FD3"/>
    <w:rsid w:val="006456AF"/>
    <w:rsid w:val="00646EF5"/>
    <w:rsid w:val="006531C1"/>
    <w:rsid w:val="006607E6"/>
    <w:rsid w:val="00661AC9"/>
    <w:rsid w:val="006641FE"/>
    <w:rsid w:val="006643EE"/>
    <w:rsid w:val="00664454"/>
    <w:rsid w:val="00670768"/>
    <w:rsid w:val="006713B4"/>
    <w:rsid w:val="006723EA"/>
    <w:rsid w:val="00672839"/>
    <w:rsid w:val="00672C46"/>
    <w:rsid w:val="0067370D"/>
    <w:rsid w:val="00675475"/>
    <w:rsid w:val="00675B3E"/>
    <w:rsid w:val="0068242D"/>
    <w:rsid w:val="00684243"/>
    <w:rsid w:val="0069231E"/>
    <w:rsid w:val="0069649C"/>
    <w:rsid w:val="006A3A82"/>
    <w:rsid w:val="006B0CD3"/>
    <w:rsid w:val="006B11F3"/>
    <w:rsid w:val="006B2B8A"/>
    <w:rsid w:val="006B322E"/>
    <w:rsid w:val="006B51CA"/>
    <w:rsid w:val="006B690D"/>
    <w:rsid w:val="006B7399"/>
    <w:rsid w:val="006C2EF3"/>
    <w:rsid w:val="006C46A4"/>
    <w:rsid w:val="006C5FA4"/>
    <w:rsid w:val="006C72C5"/>
    <w:rsid w:val="006D1946"/>
    <w:rsid w:val="006D5B53"/>
    <w:rsid w:val="006D783E"/>
    <w:rsid w:val="006D79FE"/>
    <w:rsid w:val="006E1297"/>
    <w:rsid w:val="006E186A"/>
    <w:rsid w:val="006E2665"/>
    <w:rsid w:val="006E30A2"/>
    <w:rsid w:val="006E3A32"/>
    <w:rsid w:val="006E44FA"/>
    <w:rsid w:val="006E5027"/>
    <w:rsid w:val="006E6585"/>
    <w:rsid w:val="006E7CA6"/>
    <w:rsid w:val="006F60FF"/>
    <w:rsid w:val="006F61CA"/>
    <w:rsid w:val="007025D4"/>
    <w:rsid w:val="00702B58"/>
    <w:rsid w:val="00711209"/>
    <w:rsid w:val="0071348D"/>
    <w:rsid w:val="00714223"/>
    <w:rsid w:val="0071678D"/>
    <w:rsid w:val="007203A5"/>
    <w:rsid w:val="007210D9"/>
    <w:rsid w:val="0072291F"/>
    <w:rsid w:val="007302C8"/>
    <w:rsid w:val="00730FEE"/>
    <w:rsid w:val="0074184B"/>
    <w:rsid w:val="00741A92"/>
    <w:rsid w:val="007442E7"/>
    <w:rsid w:val="007474E7"/>
    <w:rsid w:val="007546A1"/>
    <w:rsid w:val="00757347"/>
    <w:rsid w:val="00765135"/>
    <w:rsid w:val="00766A1C"/>
    <w:rsid w:val="0076741F"/>
    <w:rsid w:val="00771155"/>
    <w:rsid w:val="007721FC"/>
    <w:rsid w:val="007738AD"/>
    <w:rsid w:val="00774BB8"/>
    <w:rsid w:val="0078110B"/>
    <w:rsid w:val="00781BAE"/>
    <w:rsid w:val="007834DD"/>
    <w:rsid w:val="007912B2"/>
    <w:rsid w:val="00791F65"/>
    <w:rsid w:val="007924F8"/>
    <w:rsid w:val="0079447E"/>
    <w:rsid w:val="007A2434"/>
    <w:rsid w:val="007A3451"/>
    <w:rsid w:val="007A5687"/>
    <w:rsid w:val="007A5D8D"/>
    <w:rsid w:val="007B4013"/>
    <w:rsid w:val="007B53EA"/>
    <w:rsid w:val="007C4517"/>
    <w:rsid w:val="007C62C4"/>
    <w:rsid w:val="007D14B3"/>
    <w:rsid w:val="007D286E"/>
    <w:rsid w:val="007D5963"/>
    <w:rsid w:val="007D79C4"/>
    <w:rsid w:val="007E0D8E"/>
    <w:rsid w:val="007E0E3B"/>
    <w:rsid w:val="007E76CB"/>
    <w:rsid w:val="007F02E7"/>
    <w:rsid w:val="007F79FC"/>
    <w:rsid w:val="00802C7F"/>
    <w:rsid w:val="0080525D"/>
    <w:rsid w:val="008069C9"/>
    <w:rsid w:val="00816FA5"/>
    <w:rsid w:val="0081762A"/>
    <w:rsid w:val="00817663"/>
    <w:rsid w:val="00817891"/>
    <w:rsid w:val="0082171C"/>
    <w:rsid w:val="0082431C"/>
    <w:rsid w:val="0082598F"/>
    <w:rsid w:val="00827697"/>
    <w:rsid w:val="0083067D"/>
    <w:rsid w:val="00831756"/>
    <w:rsid w:val="00833001"/>
    <w:rsid w:val="00836085"/>
    <w:rsid w:val="00844A20"/>
    <w:rsid w:val="008451AF"/>
    <w:rsid w:val="00847329"/>
    <w:rsid w:val="00847FE9"/>
    <w:rsid w:val="008556E5"/>
    <w:rsid w:val="00856576"/>
    <w:rsid w:val="00861C83"/>
    <w:rsid w:val="008635AA"/>
    <w:rsid w:val="00864361"/>
    <w:rsid w:val="0086773C"/>
    <w:rsid w:val="00870BCB"/>
    <w:rsid w:val="00871191"/>
    <w:rsid w:val="0087146B"/>
    <w:rsid w:val="00874B5C"/>
    <w:rsid w:val="0088215B"/>
    <w:rsid w:val="00883F1B"/>
    <w:rsid w:val="0088687B"/>
    <w:rsid w:val="00887974"/>
    <w:rsid w:val="00887FE1"/>
    <w:rsid w:val="0089017F"/>
    <w:rsid w:val="00892FB9"/>
    <w:rsid w:val="008933AE"/>
    <w:rsid w:val="00893DD9"/>
    <w:rsid w:val="0089435E"/>
    <w:rsid w:val="00894758"/>
    <w:rsid w:val="00895879"/>
    <w:rsid w:val="0089626B"/>
    <w:rsid w:val="00897546"/>
    <w:rsid w:val="008A480F"/>
    <w:rsid w:val="008A4EFE"/>
    <w:rsid w:val="008A6B9B"/>
    <w:rsid w:val="008A79A3"/>
    <w:rsid w:val="008B1585"/>
    <w:rsid w:val="008B184F"/>
    <w:rsid w:val="008B508E"/>
    <w:rsid w:val="008B5969"/>
    <w:rsid w:val="008C2D91"/>
    <w:rsid w:val="008C51BD"/>
    <w:rsid w:val="008D09BE"/>
    <w:rsid w:val="008D1CEF"/>
    <w:rsid w:val="008D2D25"/>
    <w:rsid w:val="008D3111"/>
    <w:rsid w:val="008D41CF"/>
    <w:rsid w:val="008D58C8"/>
    <w:rsid w:val="008D648A"/>
    <w:rsid w:val="008D6F0A"/>
    <w:rsid w:val="008E2FB5"/>
    <w:rsid w:val="008E435C"/>
    <w:rsid w:val="008E4EBD"/>
    <w:rsid w:val="008E4ED3"/>
    <w:rsid w:val="008E5981"/>
    <w:rsid w:val="008F0E41"/>
    <w:rsid w:val="008F2687"/>
    <w:rsid w:val="008F522D"/>
    <w:rsid w:val="008F6289"/>
    <w:rsid w:val="00901B70"/>
    <w:rsid w:val="00902E20"/>
    <w:rsid w:val="00904295"/>
    <w:rsid w:val="009047F6"/>
    <w:rsid w:val="009052CF"/>
    <w:rsid w:val="0091111C"/>
    <w:rsid w:val="00913E17"/>
    <w:rsid w:val="00916674"/>
    <w:rsid w:val="00917DCB"/>
    <w:rsid w:val="009200FF"/>
    <w:rsid w:val="009207F7"/>
    <w:rsid w:val="00923C10"/>
    <w:rsid w:val="009270B4"/>
    <w:rsid w:val="00930AAA"/>
    <w:rsid w:val="00933950"/>
    <w:rsid w:val="0094393F"/>
    <w:rsid w:val="00943ACA"/>
    <w:rsid w:val="00944B14"/>
    <w:rsid w:val="00945BD7"/>
    <w:rsid w:val="00945CC0"/>
    <w:rsid w:val="0095049E"/>
    <w:rsid w:val="00950587"/>
    <w:rsid w:val="00950BFA"/>
    <w:rsid w:val="00951E7E"/>
    <w:rsid w:val="009523A8"/>
    <w:rsid w:val="00952687"/>
    <w:rsid w:val="00960B25"/>
    <w:rsid w:val="009612DA"/>
    <w:rsid w:val="00961539"/>
    <w:rsid w:val="00964605"/>
    <w:rsid w:val="00965FEB"/>
    <w:rsid w:val="00967150"/>
    <w:rsid w:val="00967B86"/>
    <w:rsid w:val="00967F94"/>
    <w:rsid w:val="00970CD9"/>
    <w:rsid w:val="00975160"/>
    <w:rsid w:val="009757DD"/>
    <w:rsid w:val="00984484"/>
    <w:rsid w:val="00985ADE"/>
    <w:rsid w:val="00986E1B"/>
    <w:rsid w:val="00987CEB"/>
    <w:rsid w:val="00992B04"/>
    <w:rsid w:val="00996AEB"/>
    <w:rsid w:val="009A0A76"/>
    <w:rsid w:val="009A191C"/>
    <w:rsid w:val="009A2305"/>
    <w:rsid w:val="009A4A1D"/>
    <w:rsid w:val="009A6070"/>
    <w:rsid w:val="009A6EFE"/>
    <w:rsid w:val="009A79A2"/>
    <w:rsid w:val="009B01AB"/>
    <w:rsid w:val="009B4124"/>
    <w:rsid w:val="009B5EFF"/>
    <w:rsid w:val="009B77D9"/>
    <w:rsid w:val="009C27C0"/>
    <w:rsid w:val="009C333B"/>
    <w:rsid w:val="009C3FC2"/>
    <w:rsid w:val="009C5915"/>
    <w:rsid w:val="009C66B8"/>
    <w:rsid w:val="009D03AB"/>
    <w:rsid w:val="009D16CF"/>
    <w:rsid w:val="009D4104"/>
    <w:rsid w:val="009D4214"/>
    <w:rsid w:val="009D4B3E"/>
    <w:rsid w:val="009E1B43"/>
    <w:rsid w:val="009E32F5"/>
    <w:rsid w:val="009E434E"/>
    <w:rsid w:val="009E53B8"/>
    <w:rsid w:val="009F5362"/>
    <w:rsid w:val="009F66FE"/>
    <w:rsid w:val="009F7AAA"/>
    <w:rsid w:val="00A00B70"/>
    <w:rsid w:val="00A01537"/>
    <w:rsid w:val="00A12320"/>
    <w:rsid w:val="00A20A08"/>
    <w:rsid w:val="00A26218"/>
    <w:rsid w:val="00A26D2A"/>
    <w:rsid w:val="00A30011"/>
    <w:rsid w:val="00A3025C"/>
    <w:rsid w:val="00A3051C"/>
    <w:rsid w:val="00A30D00"/>
    <w:rsid w:val="00A33879"/>
    <w:rsid w:val="00A33922"/>
    <w:rsid w:val="00A35C00"/>
    <w:rsid w:val="00A4111A"/>
    <w:rsid w:val="00A41E39"/>
    <w:rsid w:val="00A45389"/>
    <w:rsid w:val="00A473A5"/>
    <w:rsid w:val="00A53729"/>
    <w:rsid w:val="00A54CD7"/>
    <w:rsid w:val="00A56E37"/>
    <w:rsid w:val="00A63B1A"/>
    <w:rsid w:val="00A676AE"/>
    <w:rsid w:val="00A73CBB"/>
    <w:rsid w:val="00A7563E"/>
    <w:rsid w:val="00A7704E"/>
    <w:rsid w:val="00A80008"/>
    <w:rsid w:val="00A85310"/>
    <w:rsid w:val="00A90234"/>
    <w:rsid w:val="00A93B5D"/>
    <w:rsid w:val="00A93C2A"/>
    <w:rsid w:val="00A93E02"/>
    <w:rsid w:val="00A93EAC"/>
    <w:rsid w:val="00A96F85"/>
    <w:rsid w:val="00AA080C"/>
    <w:rsid w:val="00AA0E62"/>
    <w:rsid w:val="00AA758B"/>
    <w:rsid w:val="00AA7A8E"/>
    <w:rsid w:val="00AB5E67"/>
    <w:rsid w:val="00AC1538"/>
    <w:rsid w:val="00AC2C3C"/>
    <w:rsid w:val="00AC4499"/>
    <w:rsid w:val="00AC5676"/>
    <w:rsid w:val="00AC6638"/>
    <w:rsid w:val="00AC6FC7"/>
    <w:rsid w:val="00AD11DB"/>
    <w:rsid w:val="00AD5CBA"/>
    <w:rsid w:val="00AE05FA"/>
    <w:rsid w:val="00AE127A"/>
    <w:rsid w:val="00AE391F"/>
    <w:rsid w:val="00AE555D"/>
    <w:rsid w:val="00AE6701"/>
    <w:rsid w:val="00AF4B8E"/>
    <w:rsid w:val="00AF5168"/>
    <w:rsid w:val="00B00AFE"/>
    <w:rsid w:val="00B0623B"/>
    <w:rsid w:val="00B06E2A"/>
    <w:rsid w:val="00B101E6"/>
    <w:rsid w:val="00B151E0"/>
    <w:rsid w:val="00B15E56"/>
    <w:rsid w:val="00B1611A"/>
    <w:rsid w:val="00B20934"/>
    <w:rsid w:val="00B227BD"/>
    <w:rsid w:val="00B240D4"/>
    <w:rsid w:val="00B2521D"/>
    <w:rsid w:val="00B26FC7"/>
    <w:rsid w:val="00B27173"/>
    <w:rsid w:val="00B32D79"/>
    <w:rsid w:val="00B3764F"/>
    <w:rsid w:val="00B37E75"/>
    <w:rsid w:val="00B40A0C"/>
    <w:rsid w:val="00B41807"/>
    <w:rsid w:val="00B433ED"/>
    <w:rsid w:val="00B474E6"/>
    <w:rsid w:val="00B55BB8"/>
    <w:rsid w:val="00B56996"/>
    <w:rsid w:val="00B57027"/>
    <w:rsid w:val="00B57B53"/>
    <w:rsid w:val="00B607BD"/>
    <w:rsid w:val="00B63856"/>
    <w:rsid w:val="00B65BD5"/>
    <w:rsid w:val="00B664EF"/>
    <w:rsid w:val="00B66905"/>
    <w:rsid w:val="00B67B58"/>
    <w:rsid w:val="00B67D7E"/>
    <w:rsid w:val="00B70182"/>
    <w:rsid w:val="00B71146"/>
    <w:rsid w:val="00B71884"/>
    <w:rsid w:val="00B75A2E"/>
    <w:rsid w:val="00B83FB0"/>
    <w:rsid w:val="00B8691B"/>
    <w:rsid w:val="00B91100"/>
    <w:rsid w:val="00B913DF"/>
    <w:rsid w:val="00B947A2"/>
    <w:rsid w:val="00B94D25"/>
    <w:rsid w:val="00B95918"/>
    <w:rsid w:val="00B95919"/>
    <w:rsid w:val="00B96403"/>
    <w:rsid w:val="00B96C0B"/>
    <w:rsid w:val="00B97939"/>
    <w:rsid w:val="00B97EFF"/>
    <w:rsid w:val="00BA248D"/>
    <w:rsid w:val="00BA2604"/>
    <w:rsid w:val="00BA397D"/>
    <w:rsid w:val="00BA3D27"/>
    <w:rsid w:val="00BA4328"/>
    <w:rsid w:val="00BA471E"/>
    <w:rsid w:val="00BA49F9"/>
    <w:rsid w:val="00BA4F25"/>
    <w:rsid w:val="00BA5BC1"/>
    <w:rsid w:val="00BA630A"/>
    <w:rsid w:val="00BB0680"/>
    <w:rsid w:val="00BB104B"/>
    <w:rsid w:val="00BB19F4"/>
    <w:rsid w:val="00BB7210"/>
    <w:rsid w:val="00BC3504"/>
    <w:rsid w:val="00BC3FDB"/>
    <w:rsid w:val="00BC4532"/>
    <w:rsid w:val="00BC4B62"/>
    <w:rsid w:val="00BC5604"/>
    <w:rsid w:val="00BC6228"/>
    <w:rsid w:val="00BD16FC"/>
    <w:rsid w:val="00BD52FD"/>
    <w:rsid w:val="00BD5FF4"/>
    <w:rsid w:val="00BD65F1"/>
    <w:rsid w:val="00BE0150"/>
    <w:rsid w:val="00BE01DF"/>
    <w:rsid w:val="00BE0B02"/>
    <w:rsid w:val="00BE3235"/>
    <w:rsid w:val="00BF1348"/>
    <w:rsid w:val="00BF14AD"/>
    <w:rsid w:val="00BF246E"/>
    <w:rsid w:val="00BF392D"/>
    <w:rsid w:val="00BF52F1"/>
    <w:rsid w:val="00BF6891"/>
    <w:rsid w:val="00C00935"/>
    <w:rsid w:val="00C02244"/>
    <w:rsid w:val="00C02952"/>
    <w:rsid w:val="00C03446"/>
    <w:rsid w:val="00C05201"/>
    <w:rsid w:val="00C06503"/>
    <w:rsid w:val="00C07D68"/>
    <w:rsid w:val="00C07E80"/>
    <w:rsid w:val="00C10900"/>
    <w:rsid w:val="00C14C0E"/>
    <w:rsid w:val="00C15A77"/>
    <w:rsid w:val="00C24A77"/>
    <w:rsid w:val="00C252B1"/>
    <w:rsid w:val="00C25E3A"/>
    <w:rsid w:val="00C26A6F"/>
    <w:rsid w:val="00C27C7E"/>
    <w:rsid w:val="00C37BEF"/>
    <w:rsid w:val="00C401C8"/>
    <w:rsid w:val="00C41982"/>
    <w:rsid w:val="00C46642"/>
    <w:rsid w:val="00C46F0B"/>
    <w:rsid w:val="00C476A8"/>
    <w:rsid w:val="00C52DBB"/>
    <w:rsid w:val="00C5320D"/>
    <w:rsid w:val="00C5737B"/>
    <w:rsid w:val="00C60477"/>
    <w:rsid w:val="00C6218C"/>
    <w:rsid w:val="00C637C2"/>
    <w:rsid w:val="00C648EF"/>
    <w:rsid w:val="00C67839"/>
    <w:rsid w:val="00C70026"/>
    <w:rsid w:val="00C70DD4"/>
    <w:rsid w:val="00C71566"/>
    <w:rsid w:val="00C73B5A"/>
    <w:rsid w:val="00C7470D"/>
    <w:rsid w:val="00C74E9F"/>
    <w:rsid w:val="00C773AF"/>
    <w:rsid w:val="00C77CE7"/>
    <w:rsid w:val="00C80D81"/>
    <w:rsid w:val="00C845E8"/>
    <w:rsid w:val="00C85481"/>
    <w:rsid w:val="00C87A83"/>
    <w:rsid w:val="00C920F8"/>
    <w:rsid w:val="00C9480A"/>
    <w:rsid w:val="00C964E1"/>
    <w:rsid w:val="00CA40FC"/>
    <w:rsid w:val="00CA4BDD"/>
    <w:rsid w:val="00CA6D4A"/>
    <w:rsid w:val="00CB0702"/>
    <w:rsid w:val="00CB1E7F"/>
    <w:rsid w:val="00CB329C"/>
    <w:rsid w:val="00CB3B64"/>
    <w:rsid w:val="00CB50F5"/>
    <w:rsid w:val="00CC1A48"/>
    <w:rsid w:val="00CC32CF"/>
    <w:rsid w:val="00CC4E41"/>
    <w:rsid w:val="00CC79A2"/>
    <w:rsid w:val="00CD6122"/>
    <w:rsid w:val="00CD6428"/>
    <w:rsid w:val="00CD6BDA"/>
    <w:rsid w:val="00CE007D"/>
    <w:rsid w:val="00CE1683"/>
    <w:rsid w:val="00CE3E13"/>
    <w:rsid w:val="00CE3F06"/>
    <w:rsid w:val="00CE4D30"/>
    <w:rsid w:val="00CE587A"/>
    <w:rsid w:val="00CE61A3"/>
    <w:rsid w:val="00CE6375"/>
    <w:rsid w:val="00CF5C1F"/>
    <w:rsid w:val="00D03E3A"/>
    <w:rsid w:val="00D061B2"/>
    <w:rsid w:val="00D074B9"/>
    <w:rsid w:val="00D12BDE"/>
    <w:rsid w:val="00D16529"/>
    <w:rsid w:val="00D17A71"/>
    <w:rsid w:val="00D21C77"/>
    <w:rsid w:val="00D2597B"/>
    <w:rsid w:val="00D25C5B"/>
    <w:rsid w:val="00D3149D"/>
    <w:rsid w:val="00D31F2D"/>
    <w:rsid w:val="00D40064"/>
    <w:rsid w:val="00D42454"/>
    <w:rsid w:val="00D468AB"/>
    <w:rsid w:val="00D47E23"/>
    <w:rsid w:val="00D50DE4"/>
    <w:rsid w:val="00D524BB"/>
    <w:rsid w:val="00D5414E"/>
    <w:rsid w:val="00D557CA"/>
    <w:rsid w:val="00D5683F"/>
    <w:rsid w:val="00D65FFA"/>
    <w:rsid w:val="00D6617E"/>
    <w:rsid w:val="00D72573"/>
    <w:rsid w:val="00D76363"/>
    <w:rsid w:val="00D771D2"/>
    <w:rsid w:val="00D801AE"/>
    <w:rsid w:val="00D81035"/>
    <w:rsid w:val="00D810B3"/>
    <w:rsid w:val="00D827AD"/>
    <w:rsid w:val="00D84E0E"/>
    <w:rsid w:val="00D8612B"/>
    <w:rsid w:val="00D90595"/>
    <w:rsid w:val="00D9149B"/>
    <w:rsid w:val="00D96158"/>
    <w:rsid w:val="00DA3248"/>
    <w:rsid w:val="00DA4477"/>
    <w:rsid w:val="00DA447C"/>
    <w:rsid w:val="00DA5E55"/>
    <w:rsid w:val="00DB2065"/>
    <w:rsid w:val="00DB4998"/>
    <w:rsid w:val="00DB56BA"/>
    <w:rsid w:val="00DB5EDD"/>
    <w:rsid w:val="00DB6A05"/>
    <w:rsid w:val="00DB725B"/>
    <w:rsid w:val="00DC19BE"/>
    <w:rsid w:val="00DC1DDD"/>
    <w:rsid w:val="00DC56A6"/>
    <w:rsid w:val="00DC7094"/>
    <w:rsid w:val="00DD5448"/>
    <w:rsid w:val="00DD558E"/>
    <w:rsid w:val="00DD73F5"/>
    <w:rsid w:val="00DE125B"/>
    <w:rsid w:val="00DE2D75"/>
    <w:rsid w:val="00DE3071"/>
    <w:rsid w:val="00DE30C6"/>
    <w:rsid w:val="00DE321C"/>
    <w:rsid w:val="00DE7643"/>
    <w:rsid w:val="00DF1BE7"/>
    <w:rsid w:val="00DF5328"/>
    <w:rsid w:val="00DF61ED"/>
    <w:rsid w:val="00DF64B9"/>
    <w:rsid w:val="00E03EAB"/>
    <w:rsid w:val="00E04424"/>
    <w:rsid w:val="00E0492B"/>
    <w:rsid w:val="00E050FA"/>
    <w:rsid w:val="00E0534F"/>
    <w:rsid w:val="00E069CA"/>
    <w:rsid w:val="00E11E86"/>
    <w:rsid w:val="00E1336E"/>
    <w:rsid w:val="00E162B2"/>
    <w:rsid w:val="00E2086D"/>
    <w:rsid w:val="00E217E9"/>
    <w:rsid w:val="00E23814"/>
    <w:rsid w:val="00E241EF"/>
    <w:rsid w:val="00E268BF"/>
    <w:rsid w:val="00E2707D"/>
    <w:rsid w:val="00E30D35"/>
    <w:rsid w:val="00E329D0"/>
    <w:rsid w:val="00E34239"/>
    <w:rsid w:val="00E348E1"/>
    <w:rsid w:val="00E5479A"/>
    <w:rsid w:val="00E54A82"/>
    <w:rsid w:val="00E55F6E"/>
    <w:rsid w:val="00E5663B"/>
    <w:rsid w:val="00E56669"/>
    <w:rsid w:val="00E6014E"/>
    <w:rsid w:val="00E615CC"/>
    <w:rsid w:val="00E62311"/>
    <w:rsid w:val="00E62705"/>
    <w:rsid w:val="00E62A63"/>
    <w:rsid w:val="00E634A9"/>
    <w:rsid w:val="00E700C5"/>
    <w:rsid w:val="00E744D1"/>
    <w:rsid w:val="00E746A1"/>
    <w:rsid w:val="00E76868"/>
    <w:rsid w:val="00E76C8B"/>
    <w:rsid w:val="00E81A5C"/>
    <w:rsid w:val="00E83823"/>
    <w:rsid w:val="00E87775"/>
    <w:rsid w:val="00E905AA"/>
    <w:rsid w:val="00E94E2F"/>
    <w:rsid w:val="00E97472"/>
    <w:rsid w:val="00E97744"/>
    <w:rsid w:val="00E9776C"/>
    <w:rsid w:val="00EA1B2E"/>
    <w:rsid w:val="00EA1FDA"/>
    <w:rsid w:val="00EA2B41"/>
    <w:rsid w:val="00EA6090"/>
    <w:rsid w:val="00EB01DB"/>
    <w:rsid w:val="00EB0757"/>
    <w:rsid w:val="00EB2E55"/>
    <w:rsid w:val="00EB46FF"/>
    <w:rsid w:val="00EB4F98"/>
    <w:rsid w:val="00EB5791"/>
    <w:rsid w:val="00EB5AC8"/>
    <w:rsid w:val="00EB66F1"/>
    <w:rsid w:val="00EB6E1F"/>
    <w:rsid w:val="00EB6EAF"/>
    <w:rsid w:val="00EC7665"/>
    <w:rsid w:val="00EC78C3"/>
    <w:rsid w:val="00ED099E"/>
    <w:rsid w:val="00ED0ECB"/>
    <w:rsid w:val="00ED41D9"/>
    <w:rsid w:val="00ED474F"/>
    <w:rsid w:val="00ED73DB"/>
    <w:rsid w:val="00ED7C0D"/>
    <w:rsid w:val="00EE3528"/>
    <w:rsid w:val="00EE6EA2"/>
    <w:rsid w:val="00EF615C"/>
    <w:rsid w:val="00EF670B"/>
    <w:rsid w:val="00F0021A"/>
    <w:rsid w:val="00F03E85"/>
    <w:rsid w:val="00F10F87"/>
    <w:rsid w:val="00F22389"/>
    <w:rsid w:val="00F23B53"/>
    <w:rsid w:val="00F24752"/>
    <w:rsid w:val="00F25075"/>
    <w:rsid w:val="00F255B5"/>
    <w:rsid w:val="00F315A5"/>
    <w:rsid w:val="00F31C9A"/>
    <w:rsid w:val="00F36106"/>
    <w:rsid w:val="00F41DDF"/>
    <w:rsid w:val="00F46B46"/>
    <w:rsid w:val="00F500AD"/>
    <w:rsid w:val="00F5092A"/>
    <w:rsid w:val="00F536AA"/>
    <w:rsid w:val="00F5385A"/>
    <w:rsid w:val="00F5467B"/>
    <w:rsid w:val="00F55F1A"/>
    <w:rsid w:val="00F576BC"/>
    <w:rsid w:val="00F618EA"/>
    <w:rsid w:val="00F62259"/>
    <w:rsid w:val="00F6610F"/>
    <w:rsid w:val="00F66534"/>
    <w:rsid w:val="00F70FDD"/>
    <w:rsid w:val="00F71023"/>
    <w:rsid w:val="00F72AB6"/>
    <w:rsid w:val="00F74F83"/>
    <w:rsid w:val="00F77ADB"/>
    <w:rsid w:val="00F80589"/>
    <w:rsid w:val="00F841A0"/>
    <w:rsid w:val="00F8663F"/>
    <w:rsid w:val="00F9574C"/>
    <w:rsid w:val="00F95CC9"/>
    <w:rsid w:val="00F96A92"/>
    <w:rsid w:val="00F96AEC"/>
    <w:rsid w:val="00F973EC"/>
    <w:rsid w:val="00FA2DBA"/>
    <w:rsid w:val="00FB157C"/>
    <w:rsid w:val="00FB51EA"/>
    <w:rsid w:val="00FB6985"/>
    <w:rsid w:val="00FB71CD"/>
    <w:rsid w:val="00FC18DB"/>
    <w:rsid w:val="00FC32C7"/>
    <w:rsid w:val="00FC531D"/>
    <w:rsid w:val="00FC6F5D"/>
    <w:rsid w:val="00FD07F8"/>
    <w:rsid w:val="00FD56AA"/>
    <w:rsid w:val="00FD5B54"/>
    <w:rsid w:val="00FD787D"/>
    <w:rsid w:val="00FD7E16"/>
    <w:rsid w:val="00FD7E6A"/>
    <w:rsid w:val="00FD7F6F"/>
    <w:rsid w:val="00FE236D"/>
    <w:rsid w:val="00FE29B9"/>
    <w:rsid w:val="00FE3088"/>
    <w:rsid w:val="00FE5BEB"/>
    <w:rsid w:val="00FE7682"/>
    <w:rsid w:val="00FF11F2"/>
    <w:rsid w:val="00FF3811"/>
    <w:rsid w:val="00FF5A57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96EC31F"/>
  <w15:docId w15:val="{44199283-A66B-4F94-9916-787C8669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40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085"/>
  </w:style>
  <w:style w:type="paragraph" w:styleId="Stopka">
    <w:name w:val="footer"/>
    <w:basedOn w:val="Normalny"/>
    <w:link w:val="StopkaZnak"/>
    <w:uiPriority w:val="99"/>
    <w:unhideWhenUsed/>
    <w:rsid w:val="0083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085"/>
  </w:style>
  <w:style w:type="paragraph" w:customStyle="1" w:styleId="Fotter">
    <w:name w:val="Fotter"/>
    <w:qFormat/>
    <w:rsid w:val="00836085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836085"/>
    <w:rPr>
      <w:rFonts w:ascii="Arial Bold" w:eastAsia="Cambria" w:hAnsi="Arial Bold"/>
      <w:color w:val="404040"/>
      <w:szCs w:val="24"/>
      <w:lang w:val="cs-CZ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5173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480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948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1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11D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72291F"/>
    <w:rPr>
      <w:sz w:val="22"/>
      <w:szCs w:val="22"/>
      <w:lang w:eastAsia="en-US"/>
    </w:rPr>
  </w:style>
  <w:style w:type="paragraph" w:customStyle="1" w:styleId="listparagraph">
    <w:name w:val="listparagraph"/>
    <w:basedOn w:val="Normalny"/>
    <w:rsid w:val="002B5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D65F1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03A93-CAA0-4380-934A-88389166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ilijańska (Urbanowicz)</dc:creator>
  <cp:lastModifiedBy>Wioleta Tarasewicz</cp:lastModifiedBy>
  <cp:revision>12</cp:revision>
  <cp:lastPrinted>2018-05-30T12:35:00Z</cp:lastPrinted>
  <dcterms:created xsi:type="dcterms:W3CDTF">2017-09-08T12:15:00Z</dcterms:created>
  <dcterms:modified xsi:type="dcterms:W3CDTF">2018-05-30T12:40:00Z</dcterms:modified>
</cp:coreProperties>
</file>